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6B4F7178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ի</w:t>
      </w: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4A6CBD">
        <w:rPr>
          <w:rFonts w:ascii="Sylfaen" w:hAnsi="Sylfaen" w:cs="Sylfaen"/>
          <w:sz w:val="18"/>
          <w:szCs w:val="18"/>
          <w:lang w:val="hy-AM" w:eastAsia="ru-RU"/>
        </w:rPr>
        <w:t xml:space="preserve">, որը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գտնվում է</w:t>
      </w:r>
      <w:r w:rsidR="00DA6C3D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Գայ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 գյուղի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Ա</w:t>
      </w:r>
      <w:r w:rsidR="004C4289">
        <w:rPr>
          <w:sz w:val="18"/>
          <w:szCs w:val="18"/>
          <w:lang w:val="hy-AM" w:eastAsia="ru-RU"/>
        </w:rPr>
        <w:t>․Խաչատրյան 1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հասցեում,</w:t>
      </w:r>
      <w:r w:rsidR="00F16C42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>ստորև ներկայացնում</w:t>
      </w:r>
      <w:r w:rsidR="002D7537" w:rsidRPr="004A6CBD">
        <w:rPr>
          <w:rFonts w:ascii="Sylfaen" w:hAnsi="Sylfaen" w:cs="Sylfaen"/>
          <w:sz w:val="18"/>
          <w:szCs w:val="18"/>
          <w:lang w:val="af-ZA" w:eastAsia="ru-RU"/>
        </w:rPr>
        <w:t xml:space="preserve"> է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 xml:space="preserve">ՀՀ </w:t>
      </w:r>
      <w:r w:rsidR="004214B2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Ար</w:t>
      </w:r>
      <w:r w:rsidR="006C1F4C">
        <w:rPr>
          <w:rFonts w:ascii="Sylfaen" w:hAnsi="Sylfaen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1C0823">
        <w:rPr>
          <w:rFonts w:ascii="Sylfaen" w:hAnsi="Sylfaen" w:cs="Sylfaen"/>
          <w:sz w:val="18"/>
          <w:szCs w:val="18"/>
          <w:lang w:val="hy-AM" w:eastAsia="ru-RU"/>
        </w:rPr>
        <w:t>Ակնաշեն</w:t>
      </w:r>
      <w:r w:rsidR="001C0823">
        <w:rPr>
          <w:sz w:val="18"/>
          <w:szCs w:val="18"/>
          <w:lang w:val="hy-AM" w:eastAsia="ru-RU"/>
        </w:rPr>
        <w:t xml:space="preserve">, Ջրարբի, Արտիմետ, Ապագա, Ջրառատ, Գրիբոյեդով, Առատաշեն  և Խորոնք գյուղերի փողոցների գազատարների կառուցման աշխատանքների որակի տեխնիկական հսկողության </w:t>
      </w:r>
      <w:r w:rsidR="008B0415">
        <w:rPr>
          <w:rFonts w:ascii="Sylfaen" w:hAnsi="Sylfaen" w:cs="Sylfaen"/>
          <w:sz w:val="18"/>
          <w:szCs w:val="18"/>
          <w:lang w:val="hy-AM" w:eastAsia="ru-RU"/>
        </w:rPr>
        <w:t xml:space="preserve">ծառայությունների </w:t>
      </w:r>
      <w:r w:rsidR="004C4289">
        <w:rPr>
          <w:rFonts w:ascii="Sylfaen" w:hAnsi="Sylfaen" w:cs="Sylfaen"/>
          <w:sz w:val="18"/>
          <w:szCs w:val="18"/>
          <w:lang w:val="af-ZA" w:eastAsia="ru-RU"/>
        </w:rPr>
        <w:t xml:space="preserve"> ձեռքբերման   նպատակով  ԱՄԱՀ-</w:t>
      </w:r>
      <w:r w:rsidR="001C0823">
        <w:rPr>
          <w:rFonts w:ascii="Sylfaen" w:hAnsi="Sylfaen" w:cs="Sylfaen"/>
          <w:sz w:val="18"/>
          <w:szCs w:val="18"/>
          <w:lang w:val="hy-AM" w:eastAsia="ru-RU"/>
        </w:rPr>
        <w:t>ՏՀ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-ԳՀ</w:t>
      </w:r>
      <w:r w:rsidR="008B0415">
        <w:rPr>
          <w:rFonts w:ascii="Sylfaen" w:hAnsi="Sylfaen" w:cs="Sylfaen"/>
          <w:sz w:val="18"/>
          <w:szCs w:val="18"/>
          <w:lang w:val="hy-AM" w:eastAsia="ru-RU"/>
        </w:rPr>
        <w:t>Ծ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ՁԲ-2</w:t>
      </w:r>
      <w:r w:rsidR="003704D4">
        <w:rPr>
          <w:rFonts w:ascii="Sylfaen" w:hAnsi="Sylfaen" w:cs="Sylfaen"/>
          <w:sz w:val="18"/>
          <w:szCs w:val="18"/>
          <w:lang w:val="hy-AM" w:eastAsia="ru-RU"/>
        </w:rPr>
        <w:t>5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/</w:t>
      </w:r>
      <w:r w:rsidR="001C0823">
        <w:rPr>
          <w:rFonts w:ascii="Sylfaen" w:hAnsi="Sylfaen" w:cs="Sylfaen"/>
          <w:sz w:val="18"/>
          <w:szCs w:val="18"/>
          <w:lang w:val="hy-AM" w:eastAsia="ru-RU"/>
        </w:rPr>
        <w:t>63</w:t>
      </w:r>
      <w:r w:rsidR="006C1F4C">
        <w:rPr>
          <w:rFonts w:ascii="Sylfaen" w:hAnsi="Sylfaen" w:cs="Sylfaen"/>
          <w:sz w:val="18"/>
          <w:szCs w:val="18"/>
          <w:lang w:val="hy-AM" w:eastAsia="ru-RU"/>
        </w:rPr>
        <w:t xml:space="preserve">  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ծածկագրով</w:t>
      </w:r>
      <w:r w:rsidR="007960E6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8E1774" w:rsidRPr="004A6CBD">
        <w:rPr>
          <w:rFonts w:ascii="Sylfaen" w:hAnsi="Sylfaen" w:cs="Sylfaen"/>
          <w:sz w:val="18"/>
          <w:szCs w:val="18"/>
          <w:lang w:val="af-ZA" w:eastAsia="ru-RU"/>
        </w:rPr>
        <w:t>գնման ընթացակարգի</w:t>
      </w:r>
      <w:r w:rsidR="006F2779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DC7117" w:rsidRPr="004A6CBD">
        <w:rPr>
          <w:rFonts w:ascii="Sylfaen" w:hAnsi="Sylfaen" w:cs="Sylfaen"/>
          <w:sz w:val="18"/>
          <w:szCs w:val="18"/>
          <w:lang w:val="af-ZA" w:eastAsia="ru-RU"/>
        </w:rPr>
        <w:t xml:space="preserve">արդյունքում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BD6D08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BD6D08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215A" w:rsidRPr="001C0823" w14:paraId="4297D866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11215A" w:rsidRPr="00967FBA" w:rsidRDefault="0011215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01F88234" w:rsidR="0011215A" w:rsidRPr="0011215A" w:rsidRDefault="0011215A" w:rsidP="008B04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iCs/>
                <w:sz w:val="16"/>
                <w:szCs w:val="16"/>
                <w:lang w:val="nb-NO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Ակնաշեն գյուղի Ա.Օզանյան փողոցի գազատարների կառուցման աշխատանքներ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11215A" w:rsidRPr="00967FBA" w:rsidRDefault="0011215A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038E1DF0" w:rsidR="0011215A" w:rsidRPr="00967FBA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11215A" w:rsidRPr="001D3556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5A14AD3A" w:rsidR="0011215A" w:rsidRPr="00967FB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1064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31F66F38" w:rsidR="0011215A" w:rsidRPr="00967FB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1064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42E1BFA9" w:rsidR="0011215A" w:rsidRPr="00BB067F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Ակնաշեն գյուղի Ա.Օզանյան փողոցի գազատարների կառուցման աշխատանքների որակի տեխնիկական հսկողության ծառայություն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4EDBD6E0" w:rsidR="0011215A" w:rsidRPr="007872A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Ակնաշեն գյուղի Ա.Օզանյան փողոցի գազատարների կառուցման աշխատանքների որակի տեխնիկական հսկողության ծառայություն</w:t>
            </w:r>
          </w:p>
        </w:tc>
      </w:tr>
      <w:tr w:rsidR="0011215A" w:rsidRPr="001C0823" w14:paraId="36593763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A07DD" w14:textId="1F087AB8" w:rsidR="0011215A" w:rsidRDefault="0011215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C551E" w14:textId="7C649652" w:rsidR="0011215A" w:rsidRPr="0011215A" w:rsidRDefault="0011215A" w:rsidP="008B04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Ջրարբի գյուղի Գ.Նժդեհի, Մ.Մեծարենց,Ավ.Իսահակյան և Ա.Խաչատրյան փողոցների գազատարների կառուցման աշխատանքներ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A43B4" w14:textId="7460DD5C" w:rsidR="0011215A" w:rsidRPr="00967FBA" w:rsidRDefault="0011215A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4339A" w14:textId="492F97AD" w:rsidR="0011215A" w:rsidRPr="00967FBA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C3AF1" w14:textId="41DA9CE4" w:rsidR="0011215A" w:rsidRPr="001D3556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DF888" w14:textId="69A58286" w:rsidR="0011215A" w:rsidRPr="00967FB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332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45B99" w14:textId="78CA5341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7332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AEB2D" w14:textId="4A83A27A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Ջրարբի գյուղի Գ.Նժդեհի, Մ.Մեծարենց,Ավ.Իսահակյան և Ա.Խաչատրյան փողոցների գազատարների կառուցման աշխատանքների որակի տեխնիկական հսկողության ծառայություն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CFB16" w14:textId="2223456A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Ջրարբի գյուղի Գ.Նժդեհի, Մ.Մեծարենց,Ավ.Իսահակյան և Ա.Խաչատրյան փողոցների գազատարների կառուցման աշխատանքների որակի տեխնիկական հսկողության ծառայություն</w:t>
            </w:r>
          </w:p>
        </w:tc>
      </w:tr>
      <w:tr w:rsidR="0011215A" w:rsidRPr="001C0823" w14:paraId="4E81185E" w14:textId="77777777" w:rsidTr="0011215A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4F904" w14:textId="2358B206" w:rsidR="0011215A" w:rsidRDefault="0011215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1C6A7" w14:textId="39E7D2B5" w:rsidR="0011215A" w:rsidRPr="0011215A" w:rsidRDefault="0011215A" w:rsidP="008B04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Արտիմետ գյուղի 1-ին և 2-րդ փողոցների գազատարների կառուցման աշխատանքներ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EB0FD" w14:textId="3836183F" w:rsidR="0011215A" w:rsidRDefault="0011215A" w:rsidP="00112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65A7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895DA" w14:textId="2A22A49B" w:rsidR="0011215A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9B207" w14:textId="0E119BB7" w:rsidR="0011215A" w:rsidRPr="001D3556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F6440" w14:textId="66B2E3BB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4489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5BD73" w14:textId="7D6E9A1F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4489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1A238" w14:textId="3DFD3A3D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Արտիմետ գյուղի 1-ին և 2-րդ փողոցների գազատարների կառուցման աշխատանքների որակի տեխնիկական հսկողության ծառայություն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91617" w14:textId="36AFFC85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Արտիմետ գյուղի 1-ին և 2-րդ փողոցների գազատարների կառուցման աշխատանքների որակի տեխնիկական հսկողության ծառայություն</w:t>
            </w:r>
          </w:p>
        </w:tc>
      </w:tr>
      <w:tr w:rsidR="0011215A" w:rsidRPr="001C0823" w14:paraId="42913DE2" w14:textId="77777777" w:rsidTr="0011215A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5FA56" w14:textId="1CB2471B" w:rsidR="0011215A" w:rsidRDefault="0011215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18677" w14:textId="0D8B3A75" w:rsidR="0011215A" w:rsidRPr="0011215A" w:rsidRDefault="0011215A" w:rsidP="008B04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Ապագա գյուղի 19-րդ և 20-րդ փողոցների գազատարների կառուցման աշխատանքներ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0592D" w14:textId="0E4D04C1" w:rsidR="0011215A" w:rsidRDefault="0011215A" w:rsidP="00112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65A7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9D3F0" w14:textId="548F60F2" w:rsidR="0011215A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467B2" w14:textId="1B86F6DD" w:rsidR="0011215A" w:rsidRPr="001D3556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D269" w14:textId="61A6CC7A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239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6C935" w14:textId="6A87C862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239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1BF89" w14:textId="0E49CA3A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Ապագա գյուղի 19-րդ և 20-րդ փողոցների գազատարների կառուցման աշխատանքների որակի տեխնիկական հսկողության ծառայություն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DB6F9" w14:textId="3FDFD023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Ապագա գյուղի 19-րդ և 20-րդ փողոցների գազատարների կառուցման աշխատանքների որակի տեխնիկական հսկողության ծառայություն</w:t>
            </w:r>
          </w:p>
        </w:tc>
      </w:tr>
      <w:tr w:rsidR="0011215A" w:rsidRPr="001C0823" w14:paraId="1B31FC8C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54BDD" w14:textId="7E5E8FC0" w:rsidR="0011215A" w:rsidRDefault="0011215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C3D31" w14:textId="314E3FAB" w:rsidR="0011215A" w:rsidRPr="0011215A" w:rsidRDefault="0011215A" w:rsidP="008B04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Արմավիրի մարզի Արաքս համայնքի Ջրառատ գյուղի Հ.Մկրտչյան և </w:t>
            </w: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րարատյան փողոցների գազատարների կառուցման աշխատանքներ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46DD2" w14:textId="3BBC07C0" w:rsidR="0011215A" w:rsidRDefault="0011215A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5F624" w14:textId="23B932AF" w:rsidR="0011215A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0AFA6" w14:textId="12DA3879" w:rsidR="0011215A" w:rsidRPr="001D3556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F54CA" w14:textId="6032480A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444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488ED" w14:textId="01F8AAC6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444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5A0C6" w14:textId="126BA899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Արմավիրի մարզի Արաքս համայնքի Ջրառատ գյուղի Հ.Մկրտչյան և Արարատյան փողոցների </w:t>
            </w: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ազատարների կառուցման աշխատանքների որակի տեխնիկական հսկողության ծառայություն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59A01" w14:textId="472FA3E3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Հ Արմավիրի մարզի Արաքս համայնքի Ջրառատ գյուղի Հ.Մկրտչյան և Արարատյան փողոցների գազատարների </w:t>
            </w: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առուցման աշխատանքների որակի տեխնիկական հսկողության ծառայություն</w:t>
            </w:r>
          </w:p>
        </w:tc>
      </w:tr>
      <w:tr w:rsidR="0011215A" w:rsidRPr="001C0823" w14:paraId="0E5477A7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2A8B3" w14:textId="0CBDBAC1" w:rsidR="0011215A" w:rsidRDefault="0011215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lastRenderedPageBreak/>
              <w:t>6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E8DE8" w14:textId="21ED608F" w:rsidR="0011215A" w:rsidRPr="0011215A" w:rsidRDefault="0011215A" w:rsidP="008B04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Գրիբոյեդով գյուղի Պ.Սևակի փողոցի  գազատարի կառուցման աշխատանքներ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6BD91" w14:textId="37822DF6" w:rsidR="0011215A" w:rsidRDefault="0011215A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35E08" w14:textId="142F6864" w:rsidR="0011215A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4A92" w14:textId="79C47D58" w:rsidR="0011215A" w:rsidRPr="001D3556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8B202" w14:textId="6DEFF3A5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929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1D104" w14:textId="49D8259E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929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C5B93" w14:textId="5A5B94E7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Գրիբոյեդով գյուղի Պ.Սևակի փողոցի  գազատարի կառուցման աշխատանքների որակի տեխնիկական հսկողության ծառայություն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1D711" w14:textId="04E3891F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Գրիբոյեդով գյուղի Պ.Սևակի փողոցի  գազատարի կառուցման աշխատանքների որակի տեխնիկական հսկողության ծառայություն</w:t>
            </w:r>
          </w:p>
        </w:tc>
      </w:tr>
      <w:tr w:rsidR="0011215A" w:rsidRPr="001C0823" w14:paraId="137E7412" w14:textId="77777777" w:rsidTr="0011215A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5A7E8" w14:textId="65B23748" w:rsidR="0011215A" w:rsidRDefault="0011215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74AEB" w14:textId="2A9E14D5" w:rsidR="0011215A" w:rsidRPr="0011215A" w:rsidRDefault="0011215A" w:rsidP="008B04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Առատաշեն գյուղի փողոցների գազաֆիկացման աշխատանքներ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1F8D5" w14:textId="1A9EE17D" w:rsidR="0011215A" w:rsidRDefault="0011215A" w:rsidP="00112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C41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3C696" w14:textId="0209A1F1" w:rsidR="0011215A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66613" w14:textId="46964F86" w:rsidR="0011215A" w:rsidRPr="001D3556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6AADD" w14:textId="4C569D01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5358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5B075" w14:textId="3A951EDF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5358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F5FFB" w14:textId="066C541D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Առատաշեն գյուղի փողոցների գազաֆիկացման աշխատանքների որակի տեխնիկական հսկողության ծառայություն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1F41B" w14:textId="281020A9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Առատաշեն գյուղի փողոցների գազաֆիկացման աշխատանքների որակի տեխնիկական հսկողության ծառայություն</w:t>
            </w:r>
          </w:p>
        </w:tc>
      </w:tr>
      <w:tr w:rsidR="0011215A" w:rsidRPr="001C0823" w14:paraId="4A932F51" w14:textId="77777777" w:rsidTr="0011215A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63ED8" w14:textId="00FFB5B4" w:rsidR="0011215A" w:rsidRDefault="0011215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5A270" w14:textId="0D9202C7" w:rsidR="0011215A" w:rsidRPr="0011215A" w:rsidRDefault="0011215A" w:rsidP="008B04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Խորոնք գյուղի փողոցների գազաֆիկացման աշխատանքներ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55E7B" w14:textId="5C3D27C3" w:rsidR="0011215A" w:rsidRDefault="0011215A" w:rsidP="00112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C41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66C94" w14:textId="0F75B1A2" w:rsidR="0011215A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01FB7" w14:textId="312C5830" w:rsidR="0011215A" w:rsidRPr="001D3556" w:rsidRDefault="0011215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D80EE" w14:textId="3A10B364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4684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7EEF2" w14:textId="4586A673" w:rsidR="0011215A" w:rsidRDefault="0027302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4684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69482" w14:textId="2920F27B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Խորոնք գյուղի փողոցների գազաֆիկացման աշխատանքների որակի տեխնիկական հսկողության ծառայություն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BE37E" w14:textId="7003185F" w:rsidR="0011215A" w:rsidRDefault="0011215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րաքս համայնքի Խորոնք գյուղի փողոցների գազաֆիկացման աշխատանքների որակի տեխնիկական հսկողության ծառայություն</w:t>
            </w:r>
          </w:p>
        </w:tc>
      </w:tr>
      <w:tr w:rsidR="008B0415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8B0415" w:rsidRPr="00427499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8B0415" w:rsidRPr="00F66CC5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8B04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0415" w:rsidRPr="00BC14FE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8B04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0610439" w:rsidR="008B0415" w:rsidRPr="00967FBA" w:rsidRDefault="0027302F" w:rsidP="002730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8B041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8B041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8B04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8B0415" w:rsidRPr="00342111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B04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B04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8B04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8B04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B04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B04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8B0415" w:rsidRPr="000352E8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1B691FD7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E59F294" w14:textId="5039C377" w:rsidR="008B0415" w:rsidRPr="000352E8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BED42" w14:textId="0FBC08B9" w:rsidR="008B0415" w:rsidRPr="007B4C74" w:rsidRDefault="008B0415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Ո ՕՆԱ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9E07C" w14:textId="0C898260" w:rsidR="008B0415" w:rsidRPr="007B4C74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1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5B0EA" w14:textId="3A1AAE3E" w:rsidR="008B0415" w:rsidRPr="007B4C74" w:rsidRDefault="00F56846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0DFDE" w14:textId="7FCD6484" w:rsidR="008B0415" w:rsidRPr="007B4C74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10000</w:t>
            </w:r>
          </w:p>
        </w:tc>
      </w:tr>
      <w:tr w:rsidR="0027302F" w:rsidRPr="00465193" w14:paraId="43F6FAA8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71D202D4" w14:textId="6B779543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36F2F" w14:textId="77777777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D34C5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E231D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5D631" w14:textId="77777777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27302F" w:rsidRPr="00465193" w14:paraId="4CBD9297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DB9D88E" w14:textId="0A828BCE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5784E" w14:textId="4D3A1249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Ո ՕՆԱ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5356E" w14:textId="044759F5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7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FA8C9" w14:textId="4052C38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AE91C" w14:textId="24C3339A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70000</w:t>
            </w:r>
          </w:p>
        </w:tc>
      </w:tr>
      <w:tr w:rsidR="0027302F" w:rsidRPr="00465193" w14:paraId="395F3517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1115C96" w14:textId="430351F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9B252" w14:textId="77777777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AC6BD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6F70F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0CF59" w14:textId="77777777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27302F" w:rsidRPr="00465193" w14:paraId="777A4E2D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69F5871A" w14:textId="7653AA79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CDCF2" w14:textId="02BFEDD4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Ո ՕՆԱ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4E3FE" w14:textId="75B7778B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4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B43F8" w14:textId="1A72068F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B3983" w14:textId="48801AAE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40000</w:t>
            </w:r>
          </w:p>
        </w:tc>
      </w:tr>
      <w:tr w:rsidR="0027302F" w:rsidRPr="00465193" w14:paraId="0F10ECAD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45CDF8AB" w14:textId="1D8AB62A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99676" w14:textId="77777777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DD448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59676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A1193" w14:textId="77777777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27302F" w:rsidRPr="00465193" w14:paraId="24034980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72C15D31" w14:textId="773B329B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111CA" w14:textId="351164D0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Ո ՕՆԱ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46F4A" w14:textId="08129345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0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E3BEE" w14:textId="4BA8713E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DEF54" w14:textId="406DEE13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00000</w:t>
            </w:r>
          </w:p>
        </w:tc>
      </w:tr>
      <w:tr w:rsidR="0027302F" w:rsidRPr="00465193" w14:paraId="4EF492C8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DC4F58B" w14:textId="1C75D6F9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C97F4" w14:textId="77777777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E7044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5A784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81905" w14:textId="77777777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27302F" w:rsidRPr="00465193" w14:paraId="1FF00A13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75D7D263" w14:textId="2099B0E5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14A0" w14:textId="4324006E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Ո ՕՆԱ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73749" w14:textId="446C5853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4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0BA6B" w14:textId="0B85528E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C7EF9" w14:textId="3D1C577A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4000</w:t>
            </w:r>
          </w:p>
        </w:tc>
      </w:tr>
      <w:tr w:rsidR="0027302F" w:rsidRPr="00465193" w14:paraId="6B59D203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0A954118" w14:textId="1CB992C9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EDE55" w14:textId="77777777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42796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F94FC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36C2D" w14:textId="77777777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27302F" w:rsidRPr="00465193" w14:paraId="67EF58AD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817B918" w14:textId="21CA441F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4888A" w14:textId="67A40B03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Ո ՕՆԱ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6E029" w14:textId="023D0986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9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2706A" w14:textId="7AA2FDA4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8572" w14:textId="4352B776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9000</w:t>
            </w:r>
          </w:p>
        </w:tc>
      </w:tr>
      <w:tr w:rsidR="0027302F" w:rsidRPr="00465193" w14:paraId="0B5322DC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0BA98778" w14:textId="37D8D35F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EBF2B" w14:textId="77777777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88D6C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60F92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052BD" w14:textId="77777777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27302F" w:rsidRPr="00465193" w14:paraId="71724A5C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39832407" w14:textId="275299F0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9E8D9" w14:textId="26E86607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Ո ՕՆԱ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6B189" w14:textId="036A6F9B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5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5B368" w14:textId="25483339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06011" w14:textId="5345CFEB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50000</w:t>
            </w:r>
          </w:p>
        </w:tc>
      </w:tr>
      <w:tr w:rsidR="0027302F" w:rsidRPr="00465193" w14:paraId="361F1AA8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03F4E8C5" w14:textId="0D1E6BF0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29280" w14:textId="77777777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B1689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C5E0A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05810" w14:textId="77777777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27302F" w:rsidRPr="00465193" w14:paraId="6AA89B03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598981B8" w14:textId="20B94E19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253BA" w14:textId="7FF5C8B4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Ո ՕՆԱ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2BEEC" w14:textId="5ADDDCC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46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307A0" w14:textId="0C6BA9AB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85F31" w14:textId="320A3634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46000</w:t>
            </w:r>
          </w:p>
        </w:tc>
      </w:tr>
      <w:tr w:rsidR="00F56846" w:rsidRPr="007B4C74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F56846" w:rsidRPr="00DF25C5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F56846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56846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F56846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F56846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A2B5C8B" w:rsidR="00F56846" w:rsidRPr="00793F58" w:rsidRDefault="00313213" w:rsidP="003132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  <w:r w:rsidR="00F56846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568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="00F56846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568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="00F56846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F56846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F56846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D157F0D" w:rsidR="00F56846" w:rsidRPr="005A384E" w:rsidRDefault="00F56846" w:rsidP="0046484B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041396B" w:rsidR="00F56846" w:rsidRPr="005A384E" w:rsidRDefault="00F56846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F56846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077234B" w:rsidR="00F56846" w:rsidRPr="00CA5C60" w:rsidRDefault="00F56846" w:rsidP="003132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872A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7872A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313213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08</w:t>
            </w:r>
            <w:r>
              <w:rPr>
                <w:rFonts w:ascii="Cambria Math" w:eastAsia="Times New Roman" w:hAnsi="Cambria Math"/>
                <w:bCs/>
                <w:sz w:val="18"/>
                <w:szCs w:val="18"/>
                <w:lang w:val="hy-AM" w:eastAsia="ru-RU"/>
              </w:rPr>
              <w:t>․0</w:t>
            </w:r>
            <w:r w:rsidR="00313213">
              <w:rPr>
                <w:rFonts w:ascii="Cambria Math" w:eastAsia="Times New Roman" w:hAnsi="Cambria Math"/>
                <w:bCs/>
                <w:sz w:val="18"/>
                <w:szCs w:val="18"/>
                <w:lang w:val="hy-AM" w:eastAsia="ru-RU"/>
              </w:rPr>
              <w:t>9</w:t>
            </w:r>
            <w:r>
              <w:rPr>
                <w:rFonts w:ascii="Cambria Math" w:eastAsia="Times New Roman" w:hAnsi="Cambria Math"/>
                <w:bCs/>
                <w:sz w:val="18"/>
                <w:szCs w:val="18"/>
                <w:lang w:val="hy-AM" w:eastAsia="ru-RU"/>
              </w:rPr>
              <w:t>․2025թ</w:t>
            </w:r>
            <w:r w:rsidRPr="007872A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6846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6F316BB" w:rsidR="00F56846" w:rsidRPr="00CA5C60" w:rsidRDefault="00313213" w:rsidP="00313213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9</w:t>
            </w:r>
            <w:r w:rsidR="00F56846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="00F5684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</w:t>
            </w:r>
            <w:r w:rsidR="00F56846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F5684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F56846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թ                  </w:t>
            </w:r>
            <w:r w:rsidR="00F56846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ab/>
            </w:r>
          </w:p>
        </w:tc>
      </w:tr>
      <w:tr w:rsidR="00F56846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517A6CC" w:rsidR="00F56846" w:rsidRPr="002C201E" w:rsidRDefault="00313213" w:rsidP="00313213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9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F5684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</w:tr>
      <w:tr w:rsidR="00F56846" w:rsidRPr="00465193" w14:paraId="79A64497" w14:textId="77777777" w:rsidTr="00DF25C5">
        <w:trPr>
          <w:gridAfter w:val="21"/>
          <w:wAfter w:w="14281" w:type="dxa"/>
          <w:trHeight w:hRule="exact" w:val="720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21110B9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F56846" w:rsidRPr="00CD5475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F56846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F56846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F56846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shd w:val="clear" w:color="auto" w:fill="auto"/>
            <w:vAlign w:val="center"/>
          </w:tcPr>
          <w:p w14:paraId="67FA13F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F56846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56846" w:rsidRPr="00874B2D" w14:paraId="05968E90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48A314E8" w:rsidR="00F56846" w:rsidRPr="004457F6" w:rsidRDefault="00F56846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457F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  <w:r w:rsidR="0031321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,2,3,4,5,6,7,8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0A4A8C96" w:rsidR="00F56846" w:rsidRPr="00750A99" w:rsidRDefault="00F56846" w:rsidP="00E12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Ո ՕՆԱ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31E8C6E8" w:rsidR="00F56846" w:rsidRPr="000E616F" w:rsidRDefault="00F56846" w:rsidP="003132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0E616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ԱՀ-</w:t>
            </w:r>
            <w:r w:rsidR="0031321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ՏՀ-ԳՀԾՁԲ-25/6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1AD891BC" w:rsidR="00F56846" w:rsidRPr="00936A0A" w:rsidRDefault="00313213" w:rsidP="00313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="00F5684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F5684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31D62EE2" w:rsidR="00F56846" w:rsidRPr="004457F6" w:rsidRDefault="002E0352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457F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նչև աշխատանքների ավարտը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F56846" w:rsidRPr="00874B2D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324E76B6" w:rsidR="00F56846" w:rsidRPr="002E0352" w:rsidRDefault="00395BA4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699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1D63EF6E" w:rsidR="00F56846" w:rsidRPr="005A384E" w:rsidRDefault="00395BA4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699000</w:t>
            </w:r>
          </w:p>
        </w:tc>
      </w:tr>
      <w:tr w:rsidR="00F56846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F56846" w:rsidRPr="00B1738E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F56846" w:rsidRPr="00A97B5A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F56846" w:rsidRPr="00A97B5A" w:rsidRDefault="00F56846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F56846" w:rsidRPr="00A97B5A" w:rsidRDefault="00F56846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F56846" w:rsidRPr="00A97B5A" w:rsidRDefault="00F56846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F56846" w:rsidRPr="00A97B5A" w:rsidRDefault="00F56846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F56846" w:rsidRPr="00A97B5A" w:rsidRDefault="00F56846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F56846" w:rsidRPr="00A97B5A" w:rsidRDefault="00F56846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F56846" w:rsidRPr="00A44DEC" w:rsidRDefault="00F56846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F56846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56846" w:rsidRPr="00A44DEC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56846" w:rsidRPr="00A44DEC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11BA73E1" w:rsidR="00F56846" w:rsidRPr="00465193" w:rsidRDefault="00F56846" w:rsidP="002E0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F56846" w:rsidRDefault="00F56846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F56846" w:rsidRPr="00874B2D" w:rsidRDefault="00F56846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F56846" w:rsidRPr="00465193" w:rsidRDefault="00F56846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F56846" w:rsidRPr="00F66B4B" w14:paraId="3EE36290" w14:textId="77777777" w:rsidTr="00750A99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3FFD7BF9" w:rsidR="00F56846" w:rsidRPr="004457F6" w:rsidRDefault="00F56846" w:rsidP="00565E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457F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565E1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,2,3,4,5,6,7,8</w:t>
            </w:r>
            <w:bookmarkStart w:id="0" w:name="_GoBack"/>
            <w:bookmarkEnd w:id="0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53A7C45D" w:rsidR="00F56846" w:rsidRPr="00750A99" w:rsidRDefault="002E0352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Ո ՕՆԱ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D000EA" w14:textId="376B0F22" w:rsidR="00F56846" w:rsidRPr="004457F6" w:rsidRDefault="00F56846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457F6">
              <w:rPr>
                <w:rFonts w:ascii="GHEA Grapalat" w:hAnsi="GHEA Grapalat"/>
                <w:iCs/>
                <w:lang w:val="hy-AM"/>
              </w:rPr>
              <w:t xml:space="preserve">ՀՀ </w:t>
            </w:r>
            <w:r w:rsidR="002E0352" w:rsidRPr="004457F6">
              <w:rPr>
                <w:rFonts w:ascii="GHEA Grapalat" w:hAnsi="GHEA Grapalat"/>
                <w:iCs/>
                <w:lang w:val="hy-AM"/>
              </w:rPr>
              <w:t>Արմավիրի մարզ, գ</w:t>
            </w:r>
            <w:r w:rsidR="002E0352" w:rsidRPr="004457F6">
              <w:rPr>
                <w:rFonts w:ascii="Cambria Math" w:hAnsi="Cambria Math" w:cs="Cambria Math"/>
                <w:iCs/>
                <w:lang w:val="hy-AM"/>
              </w:rPr>
              <w:t>․</w:t>
            </w:r>
            <w:r w:rsidR="002E0352" w:rsidRPr="004457F6">
              <w:rPr>
                <w:rFonts w:ascii="GHEA Grapalat" w:hAnsi="GHEA Grapalat"/>
                <w:iCs/>
                <w:lang w:val="hy-AM"/>
              </w:rPr>
              <w:t xml:space="preserve"> Բամբակաշատ</w:t>
            </w:r>
            <w:r w:rsidRPr="004457F6">
              <w:rPr>
                <w:rFonts w:ascii="GHEA Grapalat" w:hAnsi="GHEA Grapalat"/>
                <w:iCs/>
                <w:lang w:val="hy-AM"/>
              </w:rPr>
              <w:t>,</w:t>
            </w:r>
            <w:r w:rsidR="002E0352" w:rsidRPr="004457F6">
              <w:rPr>
                <w:rFonts w:ascii="GHEA Grapalat" w:hAnsi="GHEA Grapalat"/>
                <w:iCs/>
                <w:lang w:val="hy-AM"/>
              </w:rPr>
              <w:t xml:space="preserve">4-րդ </w:t>
            </w:r>
            <w:r w:rsidRPr="004457F6">
              <w:rPr>
                <w:rFonts w:ascii="GHEA Grapalat" w:hAnsi="GHEA Grapalat"/>
                <w:iCs/>
                <w:lang w:val="hy-AM"/>
              </w:rPr>
              <w:t xml:space="preserve">փողոց, </w:t>
            </w:r>
            <w:r w:rsidR="002E0352" w:rsidRPr="004457F6">
              <w:rPr>
                <w:rFonts w:ascii="GHEA Grapalat" w:hAnsi="GHEA Grapalat"/>
                <w:iCs/>
                <w:lang w:val="hy-AM"/>
              </w:rPr>
              <w:t>տուն 2</w:t>
            </w:r>
          </w:p>
          <w:p w14:paraId="55DCB1D6" w14:textId="69FE0D51" w:rsidR="00F56846" w:rsidRPr="004457F6" w:rsidRDefault="00F56846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457F6">
              <w:rPr>
                <w:rFonts w:ascii="GHEA Grapalat" w:hAnsi="GHEA Grapalat"/>
                <w:iCs/>
                <w:lang w:val="hy-AM"/>
              </w:rPr>
              <w:t>հեռ</w:t>
            </w:r>
            <w:r w:rsidRPr="004457F6">
              <w:rPr>
                <w:rFonts w:ascii="GHEA Grapalat" w:hAnsi="GHEA Grapalat"/>
                <w:iCs/>
              </w:rPr>
              <w:t xml:space="preserve">. </w:t>
            </w:r>
            <w:r w:rsidR="002E0352" w:rsidRPr="004457F6">
              <w:rPr>
                <w:rFonts w:ascii="GHEA Grapalat" w:hAnsi="GHEA Grapalat"/>
                <w:iCs/>
                <w:lang w:val="hy-AM"/>
              </w:rPr>
              <w:t>093</w:t>
            </w:r>
            <w:r w:rsidR="006022C4">
              <w:rPr>
                <w:rFonts w:ascii="GHEA Grapalat" w:hAnsi="GHEA Grapalat"/>
                <w:iCs/>
              </w:rPr>
              <w:t xml:space="preserve"> </w:t>
            </w:r>
            <w:r w:rsidR="002E0352" w:rsidRPr="004457F6">
              <w:rPr>
                <w:rFonts w:ascii="GHEA Grapalat" w:hAnsi="GHEA Grapalat"/>
                <w:iCs/>
                <w:lang w:val="hy-AM"/>
              </w:rPr>
              <w:t>55 73 81</w:t>
            </w:r>
            <w:r w:rsidRPr="004457F6"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2F54E95D" w14:textId="4527C0A6" w:rsidR="00F56846" w:rsidRPr="00750A99" w:rsidRDefault="00F56846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7BA0240F" w:rsidR="00F56846" w:rsidRPr="00C47E95" w:rsidRDefault="002E0352" w:rsidP="002E0352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no_ona</w:t>
            </w:r>
            <w:r w:rsidR="00F5684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l</w:t>
            </w:r>
            <w:proofErr w:type="spellEnd"/>
            <w:r w:rsidR="00F56846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@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mail.ru</w:t>
            </w:r>
            <w:r w:rsidR="00F56846" w:rsidRPr="00750A9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</w:t>
            </w:r>
            <w:r w:rsidR="00F56846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74D67FD5" w:rsidR="00F56846" w:rsidRPr="002E0352" w:rsidRDefault="002E0352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63108167632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0383EF5F" w:rsidR="00F56846" w:rsidRPr="002E0352" w:rsidRDefault="002E0352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4417375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F56846" w:rsidRPr="003C6961" w:rsidRDefault="00F56846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F56846" w:rsidRPr="00AE3293" w:rsidRDefault="00F56846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F56846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F56846" w:rsidRPr="004455FB" w:rsidRDefault="00F56846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F56846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1C0823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F56846" w:rsidRPr="00465193" w:rsidRDefault="00F56846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F56846" w:rsidRPr="00465193" w:rsidRDefault="00F56846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56846" w:rsidRPr="00465193" w:rsidRDefault="00F56846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56846" w:rsidRPr="00465193" w:rsidRDefault="00F56846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56846" w:rsidRPr="00465193" w:rsidRDefault="00F56846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56846" w:rsidRPr="00465193" w:rsidRDefault="00F56846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56846" w:rsidRPr="00465193" w:rsidRDefault="00F56846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F56846" w:rsidRPr="00DE2F26" w:rsidRDefault="00F56846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F56846" w:rsidRPr="008C39F4" w:rsidRDefault="00F56846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1C0823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1C0823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F56846" w:rsidRPr="001C0823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F56846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F56846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F56846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6846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6846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E90621D" w:rsidR="00F56846" w:rsidRPr="008B3480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F2E749F" w:rsidR="00F56846" w:rsidRPr="008B3480" w:rsidRDefault="00F56846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F56846" w:rsidRPr="0045192F" w:rsidRDefault="00313213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F56846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F56846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F56846" w:rsidRPr="0045192F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4E615" w14:textId="77777777" w:rsidR="00307EB4" w:rsidRDefault="00307EB4" w:rsidP="0022631D">
      <w:pPr>
        <w:spacing w:before="0" w:after="0"/>
      </w:pPr>
      <w:r>
        <w:separator/>
      </w:r>
    </w:p>
  </w:endnote>
  <w:endnote w:type="continuationSeparator" w:id="0">
    <w:p w14:paraId="1580560C" w14:textId="77777777" w:rsidR="00307EB4" w:rsidRDefault="00307EB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8E440" w14:textId="77777777" w:rsidR="00307EB4" w:rsidRDefault="00307EB4" w:rsidP="0022631D">
      <w:pPr>
        <w:spacing w:before="0" w:after="0"/>
      </w:pPr>
      <w:r>
        <w:separator/>
      </w:r>
    </w:p>
  </w:footnote>
  <w:footnote w:type="continuationSeparator" w:id="0">
    <w:p w14:paraId="0ABE424C" w14:textId="77777777" w:rsidR="00307EB4" w:rsidRDefault="00307EB4" w:rsidP="0022631D">
      <w:pPr>
        <w:spacing w:before="0" w:after="0"/>
      </w:pPr>
      <w:r>
        <w:continuationSeparator/>
      </w:r>
    </w:p>
  </w:footnote>
  <w:footnote w:id="1">
    <w:p w14:paraId="73E33F31" w14:textId="77777777" w:rsidR="00313213" w:rsidRPr="00541A77" w:rsidRDefault="00313213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313213" w:rsidRPr="0087136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3213" w:rsidRPr="002D0BF6" w:rsidRDefault="0031321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215A"/>
    <w:rsid w:val="00114904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82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2F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0352"/>
    <w:rsid w:val="002E4E6F"/>
    <w:rsid w:val="002F16CC"/>
    <w:rsid w:val="002F1FEB"/>
    <w:rsid w:val="002F3C3B"/>
    <w:rsid w:val="002F4996"/>
    <w:rsid w:val="002F5A30"/>
    <w:rsid w:val="00307EB4"/>
    <w:rsid w:val="00313213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95BA4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457F6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E11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22C4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0415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02BD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1BA3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7C00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84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AB77-6363-4A45-98FF-46B20AB9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54603/oneclick?token=3ab27136dcfcdf2a5cc182136fcf24da</cp:keywords>
  <cp:lastModifiedBy>Admin</cp:lastModifiedBy>
  <cp:revision>28</cp:revision>
  <cp:lastPrinted>2025-06-23T13:08:00Z</cp:lastPrinted>
  <dcterms:created xsi:type="dcterms:W3CDTF">2024-11-01T11:26:00Z</dcterms:created>
  <dcterms:modified xsi:type="dcterms:W3CDTF">2025-09-10T08:40:00Z</dcterms:modified>
</cp:coreProperties>
</file>